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EndPr/>
      <w:sdtContent>
        <w:p w14:paraId="31F863FC" w14:textId="420E77BB" w:rsidR="00317A12" w:rsidRPr="001E0E03" w:rsidRDefault="00DC1B36" w:rsidP="007F0D27">
          <w:pPr>
            <w:rPr>
              <w:rFonts w:ascii="Calibri" w:eastAsia="Times New Roman" w:hAnsi="Calibri" w:cs="LHMNBI+TimesNewRoman"/>
              <w:color w:val="000000"/>
              <w:szCs w:val="24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36C75AE3" w14:textId="754B94F2" w:rsidR="00581167" w:rsidRDefault="00EF0A12" w:rsidP="00362BE2">
      <w:pPr>
        <w:pStyle w:val="Heading1"/>
        <w:jc w:val="center"/>
      </w:pPr>
      <w:bookmarkStart w:id="0" w:name="_Toc120082986"/>
      <w:r>
        <w:t xml:space="preserve">Appendix C: </w:t>
      </w:r>
      <w:r w:rsidR="00083234">
        <w:t>PPOST</w:t>
      </w:r>
      <w:r>
        <w:t xml:space="preserve">- All Hazards </w:t>
      </w:r>
      <w:r w:rsidR="00362BE2">
        <w:t>Action Planning Tool</w:t>
      </w:r>
      <w:bookmarkEnd w:id="0"/>
    </w:p>
    <w:p w14:paraId="5D257F0B" w14:textId="77777777" w:rsidR="00362BE2" w:rsidRDefault="00362BE2" w:rsidP="00581167">
      <w:pPr>
        <w:rPr>
          <w:rFonts w:cstheme="minorHAnsi"/>
        </w:rPr>
      </w:pPr>
    </w:p>
    <w:p w14:paraId="19DA35C5" w14:textId="79CF2860" w:rsidR="004C4A3E" w:rsidRDefault="00EB4912" w:rsidP="00581167">
      <w:pPr>
        <w:rPr>
          <w:rFonts w:cstheme="minorHAnsi"/>
        </w:rPr>
      </w:pPr>
      <w:r>
        <w:rPr>
          <w:rFonts w:cstheme="minorHAnsi"/>
        </w:rPr>
        <w:t>When faced with a complex incident where the community may not have a “Hazard Specific Plan” develop</w:t>
      </w:r>
      <w:r w:rsidR="0020709B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06902">
        <w:rPr>
          <w:rFonts w:cstheme="minorHAnsi"/>
        </w:rPr>
        <w:t>a PPOST is a way to</w:t>
      </w:r>
      <w:r w:rsidR="00D47230">
        <w:rPr>
          <w:rFonts w:cstheme="minorHAnsi"/>
        </w:rPr>
        <w:t xml:space="preserve"> think things through</w:t>
      </w:r>
      <w:r w:rsidR="00B83D3A">
        <w:rPr>
          <w:rFonts w:cstheme="minorHAnsi"/>
        </w:rPr>
        <w:t xml:space="preserve"> and formulate a plan. </w:t>
      </w:r>
    </w:p>
    <w:p w14:paraId="18F684B1" w14:textId="2842CF75" w:rsidR="00581167" w:rsidRDefault="01CD1873" w:rsidP="719185DA">
      <w:r w:rsidRPr="28CEF0A0">
        <w:t>Gather your L</w:t>
      </w:r>
      <w:r w:rsidR="7D0099F3" w:rsidRPr="28CEF0A0">
        <w:t xml:space="preserve">ocal </w:t>
      </w:r>
      <w:r w:rsidRPr="28CEF0A0">
        <w:t xml:space="preserve">EMO and </w:t>
      </w:r>
      <w:proofErr w:type="gramStart"/>
      <w:r w:rsidRPr="28CEF0A0">
        <w:t>walk through</w:t>
      </w:r>
      <w:proofErr w:type="gramEnd"/>
      <w:r w:rsidRPr="28CEF0A0">
        <w:t xml:space="preserve"> identifying </w:t>
      </w:r>
      <w:r w:rsidR="0B8E57EB" w:rsidRPr="28CEF0A0">
        <w:t>priorities, problems, objectives, strategies and tactics under their titles in the table below (see example):</w:t>
      </w:r>
      <w:r w:rsidRPr="28CEF0A0">
        <w:t xml:space="preserve"> </w:t>
      </w:r>
    </w:p>
    <w:tbl>
      <w:tblPr>
        <w:tblStyle w:val="TableGrid"/>
        <w:tblW w:w="8106" w:type="dxa"/>
        <w:tblLook w:val="04A0" w:firstRow="1" w:lastRow="0" w:firstColumn="1" w:lastColumn="0" w:noHBand="0" w:noVBand="1"/>
      </w:tblPr>
      <w:tblGrid>
        <w:gridCol w:w="1340"/>
        <w:gridCol w:w="1249"/>
        <w:gridCol w:w="1286"/>
        <w:gridCol w:w="2081"/>
        <w:gridCol w:w="2150"/>
      </w:tblGrid>
      <w:tr w:rsidR="6D352894" w14:paraId="5E754002" w14:textId="77777777" w:rsidTr="00275E9D">
        <w:trPr>
          <w:tblHeader/>
        </w:trPr>
        <w:tc>
          <w:tcPr>
            <w:tcW w:w="8106" w:type="dxa"/>
            <w:gridSpan w:val="5"/>
            <w:shd w:val="clear" w:color="auto" w:fill="F2F2F2" w:themeFill="background1" w:themeFillShade="F2"/>
          </w:tcPr>
          <w:p w14:paraId="49E768AB" w14:textId="018DCAB7" w:rsidR="002D4CAE" w:rsidRDefault="7AE5883B">
            <w:pPr>
              <w:rPr>
                <w:b/>
                <w:color w:val="0070C0"/>
              </w:rPr>
            </w:pPr>
            <w:r w:rsidRPr="0E2CBD8E">
              <w:rPr>
                <w:b/>
                <w:bCs/>
                <w:color w:val="0070C0"/>
              </w:rPr>
              <w:t>Scenario: Wildfire is close to small NWT community but not yet a significant threat. Resident</w:t>
            </w:r>
            <w:r w:rsidR="5A37FAD4" w:rsidRPr="0E2CBD8E">
              <w:rPr>
                <w:b/>
                <w:bCs/>
                <w:color w:val="0070C0"/>
              </w:rPr>
              <w:t>s</w:t>
            </w:r>
            <w:r w:rsidR="00780C12">
              <w:rPr>
                <w:b/>
                <w:bCs/>
                <w:color w:val="0070C0"/>
              </w:rPr>
              <w:t xml:space="preserve"> and the community</w:t>
            </w:r>
            <w:r w:rsidR="5A37FAD4" w:rsidRPr="0E2CBD8E">
              <w:rPr>
                <w:b/>
                <w:bCs/>
                <w:color w:val="0070C0"/>
              </w:rPr>
              <w:t xml:space="preserve"> need</w:t>
            </w:r>
            <w:r w:rsidR="00780C12">
              <w:rPr>
                <w:b/>
                <w:bCs/>
                <w:color w:val="0070C0"/>
              </w:rPr>
              <w:t>s</w:t>
            </w:r>
            <w:r w:rsidR="5A37FAD4" w:rsidRPr="0E2CBD8E">
              <w:rPr>
                <w:b/>
                <w:bCs/>
                <w:color w:val="0070C0"/>
              </w:rPr>
              <w:t xml:space="preserve"> to be prepared</w:t>
            </w:r>
            <w:r w:rsidR="00780C12">
              <w:rPr>
                <w:b/>
                <w:bCs/>
                <w:color w:val="0070C0"/>
              </w:rPr>
              <w:t xml:space="preserve"> for potential evacuation</w:t>
            </w:r>
            <w:r w:rsidR="5A37FAD4" w:rsidRPr="0E2CBD8E">
              <w:rPr>
                <w:b/>
                <w:bCs/>
                <w:color w:val="0070C0"/>
              </w:rPr>
              <w:t>.</w:t>
            </w:r>
          </w:p>
        </w:tc>
      </w:tr>
      <w:tr w:rsidR="00C26F05" w:rsidRPr="000C610E" w14:paraId="73F770D2" w14:textId="77777777" w:rsidTr="00275E9D">
        <w:trPr>
          <w:trHeight w:val="2740"/>
          <w:tblHeader/>
        </w:trPr>
        <w:tc>
          <w:tcPr>
            <w:tcW w:w="1340" w:type="dxa"/>
            <w:shd w:val="clear" w:color="auto" w:fill="1F497D" w:themeFill="text2"/>
          </w:tcPr>
          <w:p w14:paraId="37649CC3" w14:textId="5EC9BCB1" w:rsidR="00630C2C" w:rsidRPr="00780C12" w:rsidRDefault="6C295FE6" w:rsidP="28CEF0A0">
            <w:pPr>
              <w:jc w:val="center"/>
              <w:rPr>
                <w:b/>
                <w:bCs/>
                <w:color w:val="FFFFFF" w:themeColor="background1"/>
              </w:rPr>
            </w:pPr>
            <w:r w:rsidRPr="00780C12">
              <w:rPr>
                <w:b/>
                <w:bCs/>
                <w:color w:val="FFFFFF" w:themeColor="background1"/>
              </w:rPr>
              <w:t>Priorities</w:t>
            </w:r>
          </w:p>
          <w:p w14:paraId="61095023" w14:textId="77777777" w:rsidR="00630C2C" w:rsidRDefault="008FE83C" w:rsidP="28CEF0A0">
            <w:pPr>
              <w:jc w:val="center"/>
              <w:rPr>
                <w:i/>
                <w:iCs/>
                <w:color w:val="FFFFFF" w:themeColor="background1"/>
              </w:rPr>
            </w:pPr>
            <w:r w:rsidRPr="00780C12">
              <w:rPr>
                <w:i/>
                <w:iCs/>
                <w:color w:val="FFFFFF" w:themeColor="background1"/>
              </w:rPr>
              <w:t>What are the important items to prioritize?</w:t>
            </w:r>
          </w:p>
          <w:p w14:paraId="60B3009C" w14:textId="77777777" w:rsidR="00780C12" w:rsidRDefault="00780C12" w:rsidP="28CEF0A0">
            <w:pPr>
              <w:jc w:val="center"/>
              <w:rPr>
                <w:i/>
                <w:iCs/>
                <w:color w:val="FFFFFF" w:themeColor="background1"/>
              </w:rPr>
            </w:pPr>
          </w:p>
          <w:p w14:paraId="7A12E0C2" w14:textId="5A3F0DD8" w:rsidR="00780C12" w:rsidRPr="00780C12" w:rsidRDefault="00780C12" w:rsidP="28CEF0A0">
            <w:pPr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>See NWT Emergency Plan for standard list of priorities.</w:t>
            </w:r>
          </w:p>
        </w:tc>
        <w:tc>
          <w:tcPr>
            <w:tcW w:w="1249" w:type="dxa"/>
            <w:shd w:val="clear" w:color="auto" w:fill="1F497D" w:themeFill="text2"/>
          </w:tcPr>
          <w:p w14:paraId="26FD5D4E" w14:textId="56208CAC" w:rsidR="00630C2C" w:rsidRPr="00780C12" w:rsidRDefault="6C295FE6" w:rsidP="28CEF0A0">
            <w:pPr>
              <w:jc w:val="center"/>
              <w:rPr>
                <w:b/>
                <w:bCs/>
                <w:color w:val="FFFFFF" w:themeColor="background1"/>
              </w:rPr>
            </w:pPr>
            <w:r w:rsidRPr="00780C12">
              <w:rPr>
                <w:b/>
                <w:bCs/>
                <w:color w:val="FFFFFF" w:themeColor="background1"/>
              </w:rPr>
              <w:t>Problems</w:t>
            </w:r>
          </w:p>
          <w:p w14:paraId="41456198" w14:textId="497FA6FD" w:rsidR="00630C2C" w:rsidRPr="00780C12" w:rsidRDefault="334998F3" w:rsidP="38FBDEE7">
            <w:pPr>
              <w:jc w:val="center"/>
              <w:rPr>
                <w:i/>
                <w:iCs/>
                <w:color w:val="FFFFFF" w:themeColor="background1"/>
              </w:rPr>
            </w:pPr>
            <w:r w:rsidRPr="00780C12">
              <w:rPr>
                <w:i/>
                <w:iCs/>
                <w:color w:val="FFFFFF" w:themeColor="background1"/>
              </w:rPr>
              <w:t>What does the Local EMO know and observe about the incident?</w:t>
            </w:r>
          </w:p>
        </w:tc>
        <w:tc>
          <w:tcPr>
            <w:tcW w:w="1286" w:type="dxa"/>
            <w:shd w:val="clear" w:color="auto" w:fill="1F497D" w:themeFill="text2"/>
          </w:tcPr>
          <w:p w14:paraId="6C86E907" w14:textId="705FF620" w:rsidR="00630C2C" w:rsidRPr="00780C12" w:rsidRDefault="6C295FE6" w:rsidP="28CEF0A0">
            <w:pPr>
              <w:jc w:val="center"/>
              <w:rPr>
                <w:b/>
                <w:bCs/>
                <w:color w:val="FFFFFF" w:themeColor="background1"/>
              </w:rPr>
            </w:pPr>
            <w:r w:rsidRPr="00780C12">
              <w:rPr>
                <w:b/>
                <w:bCs/>
                <w:color w:val="FFFFFF" w:themeColor="background1"/>
              </w:rPr>
              <w:t>Objectives</w:t>
            </w:r>
          </w:p>
          <w:p w14:paraId="4C27C31E" w14:textId="36ABE863" w:rsidR="00630C2C" w:rsidRPr="00780C12" w:rsidRDefault="423980AF" w:rsidP="38FBDEE7">
            <w:pPr>
              <w:jc w:val="center"/>
              <w:rPr>
                <w:i/>
                <w:iCs/>
                <w:color w:val="FFFFFF" w:themeColor="background1"/>
              </w:rPr>
            </w:pPr>
            <w:r w:rsidRPr="00780C12">
              <w:rPr>
                <w:i/>
                <w:iCs/>
                <w:color w:val="FFFFFF" w:themeColor="background1"/>
              </w:rPr>
              <w:t>What is the Local EMO going to do?</w:t>
            </w:r>
          </w:p>
          <w:p w14:paraId="30654374" w14:textId="15021C27" w:rsidR="00630C2C" w:rsidRPr="00780C12" w:rsidRDefault="4CFB40D8" w:rsidP="6D352894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780C12">
              <w:rPr>
                <w:i/>
                <w:iCs/>
                <w:color w:val="FFFFFF" w:themeColor="background1"/>
                <w:sz w:val="16"/>
                <w:szCs w:val="16"/>
              </w:rPr>
              <w:t>S: Specific</w:t>
            </w:r>
          </w:p>
          <w:p w14:paraId="34CA6BB2" w14:textId="79EA27E2" w:rsidR="00630C2C" w:rsidRPr="00780C12" w:rsidRDefault="4CFB40D8" w:rsidP="6D352894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780C12">
              <w:rPr>
                <w:i/>
                <w:iCs/>
                <w:color w:val="FFFFFF" w:themeColor="background1"/>
                <w:sz w:val="16"/>
                <w:szCs w:val="16"/>
              </w:rPr>
              <w:t>M: Measurable</w:t>
            </w:r>
          </w:p>
          <w:p w14:paraId="772EE2FB" w14:textId="2E8DEC7F" w:rsidR="00630C2C" w:rsidRPr="00780C12" w:rsidRDefault="4CFB40D8" w:rsidP="6D352894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780C12">
              <w:rPr>
                <w:i/>
                <w:iCs/>
                <w:color w:val="FFFFFF" w:themeColor="background1"/>
                <w:sz w:val="16"/>
                <w:szCs w:val="16"/>
              </w:rPr>
              <w:t>A: Action-Oriented</w:t>
            </w:r>
          </w:p>
          <w:p w14:paraId="05065455" w14:textId="3FD3716B" w:rsidR="00630C2C" w:rsidRPr="00780C12" w:rsidRDefault="4CFB40D8" w:rsidP="6D352894">
            <w:pPr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780C12">
              <w:rPr>
                <w:i/>
                <w:iCs/>
                <w:color w:val="FFFFFF" w:themeColor="background1"/>
                <w:sz w:val="16"/>
                <w:szCs w:val="16"/>
              </w:rPr>
              <w:t>R: Realistic</w:t>
            </w:r>
          </w:p>
          <w:p w14:paraId="1DBDEC72" w14:textId="41BC224F" w:rsidR="00630C2C" w:rsidRPr="00780C12" w:rsidRDefault="4CFB40D8" w:rsidP="6D352894">
            <w:pPr>
              <w:rPr>
                <w:i/>
                <w:color w:val="FFFFFF" w:themeColor="background1"/>
                <w:sz w:val="16"/>
                <w:szCs w:val="16"/>
              </w:rPr>
            </w:pPr>
            <w:r w:rsidRPr="00780C12">
              <w:rPr>
                <w:i/>
                <w:iCs/>
                <w:color w:val="FFFFFF" w:themeColor="background1"/>
                <w:sz w:val="16"/>
                <w:szCs w:val="16"/>
              </w:rPr>
              <w:t>T: Time Specific</w:t>
            </w:r>
          </w:p>
        </w:tc>
        <w:tc>
          <w:tcPr>
            <w:tcW w:w="2081" w:type="dxa"/>
            <w:shd w:val="clear" w:color="auto" w:fill="1F497D" w:themeFill="text2"/>
          </w:tcPr>
          <w:p w14:paraId="7DDDAB38" w14:textId="7FF19A22" w:rsidR="00630C2C" w:rsidRPr="00780C12" w:rsidRDefault="6C295FE6" w:rsidP="28CEF0A0">
            <w:pPr>
              <w:jc w:val="center"/>
              <w:rPr>
                <w:b/>
                <w:bCs/>
                <w:color w:val="FFFFFF" w:themeColor="background1"/>
              </w:rPr>
            </w:pPr>
            <w:r w:rsidRPr="00780C12">
              <w:rPr>
                <w:b/>
                <w:bCs/>
                <w:color w:val="FFFFFF" w:themeColor="background1"/>
              </w:rPr>
              <w:t>Strategies</w:t>
            </w:r>
          </w:p>
          <w:p w14:paraId="79DB00C6" w14:textId="255D61C6" w:rsidR="00630C2C" w:rsidRPr="00780C12" w:rsidRDefault="5E30CB24" w:rsidP="38FBDEE7">
            <w:pPr>
              <w:jc w:val="center"/>
              <w:rPr>
                <w:i/>
                <w:iCs/>
                <w:color w:val="FFFFFF" w:themeColor="background1"/>
              </w:rPr>
            </w:pPr>
            <w:r w:rsidRPr="00780C12">
              <w:rPr>
                <w:i/>
                <w:iCs/>
                <w:color w:val="FFFFFF" w:themeColor="background1"/>
              </w:rPr>
              <w:t>How is the Local EMO going to get it done? By what method?</w:t>
            </w:r>
          </w:p>
          <w:p w14:paraId="1A249E4B" w14:textId="09CD32A9" w:rsidR="00630C2C" w:rsidRPr="00780C12" w:rsidRDefault="00630C2C" w:rsidP="28CEF0A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50" w:type="dxa"/>
            <w:shd w:val="clear" w:color="auto" w:fill="1F497D" w:themeFill="text2"/>
          </w:tcPr>
          <w:p w14:paraId="022E7EC2" w14:textId="1E85F4C1" w:rsidR="00630C2C" w:rsidRPr="00780C12" w:rsidRDefault="6C295FE6" w:rsidP="28CEF0A0">
            <w:pPr>
              <w:jc w:val="center"/>
              <w:rPr>
                <w:b/>
                <w:bCs/>
                <w:color w:val="FFFFFF" w:themeColor="background1"/>
              </w:rPr>
            </w:pPr>
            <w:r w:rsidRPr="00780C12">
              <w:rPr>
                <w:b/>
                <w:bCs/>
                <w:color w:val="FFFFFF" w:themeColor="background1"/>
              </w:rPr>
              <w:t>Tactics</w:t>
            </w:r>
          </w:p>
          <w:p w14:paraId="40B5CC96" w14:textId="33F9453B" w:rsidR="00630C2C" w:rsidRPr="00780C12" w:rsidRDefault="75A942B9" w:rsidP="38FBDEE7">
            <w:pPr>
              <w:jc w:val="center"/>
              <w:rPr>
                <w:color w:val="FFFFFF" w:themeColor="background1"/>
              </w:rPr>
            </w:pPr>
            <w:r w:rsidRPr="00780C12">
              <w:rPr>
                <w:color w:val="FFFFFF" w:themeColor="background1"/>
              </w:rPr>
              <w:t>With what resources?</w:t>
            </w:r>
          </w:p>
          <w:p w14:paraId="09D964AA" w14:textId="3EA0C6E6" w:rsidR="00630C2C" w:rsidRPr="00780C12" w:rsidRDefault="00630C2C" w:rsidP="28CEF0A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C3BAA" w14:paraId="72DC073B" w14:textId="77777777" w:rsidTr="00780C12">
        <w:tc>
          <w:tcPr>
            <w:tcW w:w="1340" w:type="dxa"/>
            <w:vMerge w:val="restart"/>
          </w:tcPr>
          <w:p w14:paraId="1BF6EEE9" w14:textId="250A6C9F" w:rsidR="00DC3BAA" w:rsidRPr="00DC3BAA" w:rsidRDefault="00DC3BAA" w:rsidP="0E2CBD8E">
            <w:pPr>
              <w:rPr>
                <w:bCs/>
                <w:iCs/>
                <w:color w:val="0070C0"/>
                <w:sz w:val="20"/>
                <w:szCs w:val="20"/>
              </w:rPr>
            </w:pPr>
            <w:r w:rsidRPr="00DC3BAA">
              <w:rPr>
                <w:bCs/>
                <w:iCs/>
                <w:color w:val="0070C0"/>
                <w:sz w:val="20"/>
                <w:szCs w:val="20"/>
              </w:rPr>
              <w:t>Save lives / ensure public safety</w:t>
            </w:r>
          </w:p>
        </w:tc>
        <w:tc>
          <w:tcPr>
            <w:tcW w:w="1249" w:type="dxa"/>
            <w:vMerge w:val="restart"/>
          </w:tcPr>
          <w:p w14:paraId="6E358AB1" w14:textId="581F8B94" w:rsidR="00DC3BAA" w:rsidRPr="00DC3BAA" w:rsidRDefault="00DC3BAA" w:rsidP="009BAFDC">
            <w:pPr>
              <w:rPr>
                <w:bCs/>
                <w:iCs/>
                <w:color w:val="0070C0"/>
                <w:sz w:val="20"/>
                <w:szCs w:val="20"/>
              </w:rPr>
            </w:pPr>
            <w:r w:rsidRPr="00DC3BAA">
              <w:rPr>
                <w:bCs/>
                <w:iCs/>
                <w:color w:val="0070C0"/>
                <w:sz w:val="20"/>
                <w:szCs w:val="20"/>
              </w:rPr>
              <w:t>A wildfire nearby may pose an eventual threat to community residents</w:t>
            </w:r>
          </w:p>
          <w:p w14:paraId="6B38241D" w14:textId="2FC0D1CB" w:rsidR="00DC3BAA" w:rsidRPr="00DC3BAA" w:rsidRDefault="00DC3BAA" w:rsidP="38FBDEE7">
            <w:pPr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729DFD1F" w14:textId="59106BD4" w:rsidR="00DC3BAA" w:rsidRPr="00DC3BAA" w:rsidRDefault="00DC3BAA" w:rsidP="009BAFDC">
            <w:pPr>
              <w:rPr>
                <w:bCs/>
                <w:iCs/>
                <w:color w:val="0070C0"/>
                <w:sz w:val="20"/>
                <w:szCs w:val="20"/>
              </w:rPr>
            </w:pPr>
            <w:r w:rsidRPr="00DC3BAA">
              <w:rPr>
                <w:bCs/>
                <w:iCs/>
                <w:color w:val="0070C0"/>
                <w:sz w:val="20"/>
                <w:szCs w:val="20"/>
              </w:rPr>
              <w:t xml:space="preserve">Make sure all evacuation preparations are in place within </w:t>
            </w:r>
            <w:r>
              <w:rPr>
                <w:bCs/>
                <w:iCs/>
                <w:color w:val="0070C0"/>
                <w:sz w:val="20"/>
                <w:szCs w:val="20"/>
              </w:rPr>
              <w:t>48</w:t>
            </w:r>
            <w:r w:rsidRPr="00DC3BAA">
              <w:rPr>
                <w:bCs/>
                <w:iCs/>
                <w:color w:val="0070C0"/>
                <w:sz w:val="20"/>
                <w:szCs w:val="20"/>
              </w:rPr>
              <w:t xml:space="preserve"> hours.</w:t>
            </w:r>
          </w:p>
          <w:p w14:paraId="63CE6F52" w14:textId="179B5873" w:rsidR="00DC3BAA" w:rsidRPr="00DC3BAA" w:rsidRDefault="00DC3BAA" w:rsidP="38FBDEE7">
            <w:pPr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84071FC" w14:textId="58B04747" w:rsidR="00DC3BAA" w:rsidRDefault="00DC3BAA" w:rsidP="33CE355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Local Coordinator to call for </w:t>
            </w:r>
            <w:r w:rsidRPr="33CE3557">
              <w:rPr>
                <w:color w:val="0070C0"/>
                <w:sz w:val="20"/>
                <w:szCs w:val="20"/>
              </w:rPr>
              <w:t>Local EMO meeting to inform and assign tasks</w:t>
            </w:r>
            <w:r>
              <w:rPr>
                <w:color w:val="0070C0"/>
                <w:sz w:val="20"/>
                <w:szCs w:val="20"/>
              </w:rPr>
              <w:t xml:space="preserve">. </w:t>
            </w:r>
          </w:p>
          <w:p w14:paraId="01918BE9" w14:textId="4D3A9E0F" w:rsidR="00DC3BAA" w:rsidRDefault="00DC3BAA" w:rsidP="3E34B9D1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7B12B6E" w14:textId="1CCBA938" w:rsidR="00DC3BAA" w:rsidRDefault="00DC3BAA" w:rsidP="3E34B9D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45DD19DE">
              <w:rPr>
                <w:color w:val="0070C0"/>
                <w:sz w:val="20"/>
                <w:szCs w:val="20"/>
              </w:rPr>
              <w:t>At the band office boardroom (EOC)</w:t>
            </w:r>
            <w:r>
              <w:rPr>
                <w:color w:val="0070C0"/>
                <w:sz w:val="20"/>
                <w:szCs w:val="20"/>
              </w:rPr>
              <w:t xml:space="preserve"> at 10am. </w:t>
            </w:r>
          </w:p>
        </w:tc>
      </w:tr>
      <w:tr w:rsidR="00DC3BAA" w14:paraId="210CD638" w14:textId="77777777" w:rsidTr="00780C12">
        <w:tc>
          <w:tcPr>
            <w:tcW w:w="1340" w:type="dxa"/>
            <w:vMerge/>
          </w:tcPr>
          <w:p w14:paraId="7BE0A0BA" w14:textId="77777777" w:rsidR="00DC3BAA" w:rsidRDefault="00DC3BAA"/>
        </w:tc>
        <w:tc>
          <w:tcPr>
            <w:tcW w:w="1249" w:type="dxa"/>
            <w:vMerge/>
          </w:tcPr>
          <w:p w14:paraId="7A122819" w14:textId="77777777" w:rsidR="00DC3BAA" w:rsidRDefault="00DC3BAA"/>
        </w:tc>
        <w:tc>
          <w:tcPr>
            <w:tcW w:w="1286" w:type="dxa"/>
            <w:vMerge/>
          </w:tcPr>
          <w:p w14:paraId="2FCA920E" w14:textId="77777777" w:rsidR="00DC3BAA" w:rsidRDefault="00DC3BAA"/>
        </w:tc>
        <w:tc>
          <w:tcPr>
            <w:tcW w:w="2081" w:type="dxa"/>
          </w:tcPr>
          <w:p w14:paraId="730E6A1B" w14:textId="0633399D" w:rsidR="00DC3BAA" w:rsidRDefault="00DC3BAA" w:rsidP="414B12D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33CE3557">
              <w:rPr>
                <w:color w:val="0070C0"/>
                <w:sz w:val="20"/>
                <w:szCs w:val="20"/>
              </w:rPr>
              <w:t xml:space="preserve">Pre-register </w:t>
            </w:r>
            <w:r>
              <w:rPr>
                <w:color w:val="0070C0"/>
                <w:sz w:val="20"/>
                <w:szCs w:val="20"/>
              </w:rPr>
              <w:t xml:space="preserve">all </w:t>
            </w:r>
            <w:r w:rsidRPr="33CE3557">
              <w:rPr>
                <w:color w:val="0070C0"/>
                <w:sz w:val="20"/>
                <w:szCs w:val="20"/>
              </w:rPr>
              <w:t>residents using registration template in Appendix</w:t>
            </w:r>
            <w:r>
              <w:rPr>
                <w:color w:val="0070C0"/>
                <w:sz w:val="20"/>
                <w:szCs w:val="20"/>
              </w:rPr>
              <w:t xml:space="preserve"> I</w:t>
            </w:r>
            <w:r w:rsidRPr="33CE3557">
              <w:rPr>
                <w:color w:val="0070C0"/>
                <w:sz w:val="20"/>
                <w:szCs w:val="20"/>
              </w:rPr>
              <w:t xml:space="preserve"> to gather evacuee data (how many people need transportation, hosting, medical </w:t>
            </w:r>
            <w:proofErr w:type="gramStart"/>
            <w:r w:rsidRPr="33CE3557">
              <w:rPr>
                <w:color w:val="0070C0"/>
                <w:sz w:val="20"/>
                <w:szCs w:val="20"/>
              </w:rPr>
              <w:t>care</w:t>
            </w:r>
            <w:proofErr w:type="gramEnd"/>
            <w:r w:rsidRPr="33CE3557">
              <w:rPr>
                <w:color w:val="0070C0"/>
                <w:sz w:val="20"/>
                <w:szCs w:val="20"/>
              </w:rPr>
              <w:t xml:space="preserve"> or other special considerations)</w:t>
            </w:r>
            <w:r>
              <w:rPr>
                <w:color w:val="0070C0"/>
                <w:sz w:val="20"/>
                <w:szCs w:val="20"/>
              </w:rPr>
              <w:t xml:space="preserve"> by 6pm. </w:t>
            </w:r>
          </w:p>
        </w:tc>
        <w:tc>
          <w:tcPr>
            <w:tcW w:w="2150" w:type="dxa"/>
          </w:tcPr>
          <w:p w14:paraId="1A02ADF8" w14:textId="748F6D99" w:rsidR="00DC3BAA" w:rsidRDefault="00DC3BAA" w:rsidP="345FAB19">
            <w:pPr>
              <w:rPr>
                <w:color w:val="0070C0"/>
                <w:sz w:val="20"/>
                <w:szCs w:val="20"/>
              </w:rPr>
            </w:pPr>
            <w:r w:rsidRPr="45DD19DE">
              <w:rPr>
                <w:color w:val="0070C0"/>
                <w:sz w:val="20"/>
                <w:szCs w:val="20"/>
              </w:rPr>
              <w:t xml:space="preserve">Door-to-door registration carried out by </w:t>
            </w:r>
            <w:r>
              <w:rPr>
                <w:color w:val="0070C0"/>
                <w:sz w:val="20"/>
                <w:szCs w:val="20"/>
              </w:rPr>
              <w:t xml:space="preserve">Fire Department volunteers and Municipal Works crew using paper registration forms. </w:t>
            </w:r>
          </w:p>
        </w:tc>
      </w:tr>
      <w:tr w:rsidR="00DC3BAA" w14:paraId="5FB0BF91" w14:textId="77777777" w:rsidTr="00780C12">
        <w:tc>
          <w:tcPr>
            <w:tcW w:w="1340" w:type="dxa"/>
            <w:vMerge/>
          </w:tcPr>
          <w:p w14:paraId="1DB538CF" w14:textId="77777777" w:rsidR="00DC3BAA" w:rsidRDefault="00DC3BAA"/>
        </w:tc>
        <w:tc>
          <w:tcPr>
            <w:tcW w:w="1249" w:type="dxa"/>
            <w:vMerge/>
          </w:tcPr>
          <w:p w14:paraId="5F957B95" w14:textId="77777777" w:rsidR="00DC3BAA" w:rsidRDefault="00DC3BAA"/>
        </w:tc>
        <w:tc>
          <w:tcPr>
            <w:tcW w:w="1286" w:type="dxa"/>
            <w:vMerge/>
          </w:tcPr>
          <w:p w14:paraId="016991D3" w14:textId="77777777" w:rsidR="00DC3BAA" w:rsidRDefault="00DC3BAA"/>
        </w:tc>
        <w:tc>
          <w:tcPr>
            <w:tcW w:w="2081" w:type="dxa"/>
          </w:tcPr>
          <w:p w14:paraId="7AAF5C62" w14:textId="122327E4" w:rsidR="00DC3BAA" w:rsidRDefault="00DC3BAA" w:rsidP="414B12D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Tally up resident pre-registration results by 8pm to better understand who needs what kind of assistance. </w:t>
            </w:r>
          </w:p>
        </w:tc>
        <w:tc>
          <w:tcPr>
            <w:tcW w:w="2150" w:type="dxa"/>
          </w:tcPr>
          <w:p w14:paraId="30F1F349" w14:textId="60B5789D" w:rsidR="00DC3BAA" w:rsidRDefault="00DC3BAA" w:rsidP="3E34B9D1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</w:t>
            </w:r>
            <w:r w:rsidR="00435A2E">
              <w:rPr>
                <w:color w:val="0070C0"/>
                <w:sz w:val="20"/>
                <w:szCs w:val="20"/>
              </w:rPr>
              <w:t xml:space="preserve">ocal </w:t>
            </w:r>
            <w:r>
              <w:rPr>
                <w:color w:val="0070C0"/>
                <w:sz w:val="20"/>
                <w:szCs w:val="20"/>
              </w:rPr>
              <w:t xml:space="preserve">EMO members to gather pre-registration forms and create chart summarizing support requests. </w:t>
            </w:r>
          </w:p>
          <w:p w14:paraId="777D7DA9" w14:textId="5BB45A1D" w:rsidR="00DC3BAA" w:rsidRDefault="00DC3BAA" w:rsidP="3E34B9D1">
            <w:pPr>
              <w:rPr>
                <w:color w:val="0070C0"/>
                <w:sz w:val="20"/>
                <w:szCs w:val="20"/>
              </w:rPr>
            </w:pPr>
          </w:p>
        </w:tc>
      </w:tr>
      <w:tr w:rsidR="00DC3BAA" w14:paraId="5D283A26" w14:textId="77777777" w:rsidTr="00780C12">
        <w:tc>
          <w:tcPr>
            <w:tcW w:w="1340" w:type="dxa"/>
            <w:vMerge/>
          </w:tcPr>
          <w:p w14:paraId="26E9715A" w14:textId="77777777" w:rsidR="00DC3BAA" w:rsidRDefault="00DC3BAA"/>
        </w:tc>
        <w:tc>
          <w:tcPr>
            <w:tcW w:w="1249" w:type="dxa"/>
            <w:vMerge/>
          </w:tcPr>
          <w:p w14:paraId="64AE58E5" w14:textId="77777777" w:rsidR="00DC3BAA" w:rsidRDefault="00DC3BAA"/>
        </w:tc>
        <w:tc>
          <w:tcPr>
            <w:tcW w:w="1286" w:type="dxa"/>
            <w:vMerge/>
          </w:tcPr>
          <w:p w14:paraId="0F9522CF" w14:textId="77777777" w:rsidR="00DC3BAA" w:rsidRDefault="00DC3BAA"/>
        </w:tc>
        <w:tc>
          <w:tcPr>
            <w:tcW w:w="2081" w:type="dxa"/>
          </w:tcPr>
          <w:p w14:paraId="67651BF7" w14:textId="34E1DFDC" w:rsidR="00DC3BAA" w:rsidRDefault="00DC3BAA" w:rsidP="414B12D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Joe (Local EMO member) to put plans in place for all residents identifying they need help with evacuation transportation</w:t>
            </w:r>
            <w:r w:rsidR="009570AB">
              <w:rPr>
                <w:color w:val="0070C0"/>
                <w:sz w:val="20"/>
                <w:szCs w:val="20"/>
              </w:rPr>
              <w:t xml:space="preserve"> by 10am.</w:t>
            </w:r>
          </w:p>
        </w:tc>
        <w:tc>
          <w:tcPr>
            <w:tcW w:w="2150" w:type="dxa"/>
          </w:tcPr>
          <w:p w14:paraId="4E647AB1" w14:textId="24B52F75" w:rsidR="00DC3BAA" w:rsidRDefault="009570AB" w:rsidP="00DC3BA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See if there are volunteers to help carpool, or arrange for a bus to be available. </w:t>
            </w:r>
          </w:p>
          <w:p w14:paraId="2CEEB87C" w14:textId="77777777" w:rsidR="00DC3BAA" w:rsidRPr="0E2CBD8E" w:rsidRDefault="00DC3BAA" w:rsidP="3E34B9D1">
            <w:pPr>
              <w:rPr>
                <w:color w:val="0070C0"/>
                <w:sz w:val="20"/>
                <w:szCs w:val="20"/>
              </w:rPr>
            </w:pPr>
          </w:p>
        </w:tc>
      </w:tr>
      <w:tr w:rsidR="00DC3BAA" w14:paraId="778CB286" w14:textId="77777777" w:rsidTr="00780C12">
        <w:tc>
          <w:tcPr>
            <w:tcW w:w="1340" w:type="dxa"/>
            <w:vMerge/>
          </w:tcPr>
          <w:p w14:paraId="4E179774" w14:textId="77777777" w:rsidR="00DC3BAA" w:rsidRDefault="00DC3BAA"/>
        </w:tc>
        <w:tc>
          <w:tcPr>
            <w:tcW w:w="1249" w:type="dxa"/>
            <w:vMerge/>
          </w:tcPr>
          <w:p w14:paraId="7A1A280F" w14:textId="77777777" w:rsidR="00DC3BAA" w:rsidRDefault="00DC3BAA"/>
        </w:tc>
        <w:tc>
          <w:tcPr>
            <w:tcW w:w="1286" w:type="dxa"/>
            <w:vMerge/>
          </w:tcPr>
          <w:p w14:paraId="587FCF5E" w14:textId="77777777" w:rsidR="00DC3BAA" w:rsidRDefault="00DC3BAA"/>
        </w:tc>
        <w:tc>
          <w:tcPr>
            <w:tcW w:w="2081" w:type="dxa"/>
          </w:tcPr>
          <w:p w14:paraId="3A43362B" w14:textId="41C58F61" w:rsidR="00DC3BAA" w:rsidRDefault="00DC3BAA" w:rsidP="414B12D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ike (Local Coordinator) to work with Regional EMO to identify the potential request assistance to the Regional EMO should there be a need to evacuate by air</w:t>
            </w:r>
            <w:r w:rsidR="009570AB">
              <w:rPr>
                <w:color w:val="0070C0"/>
                <w:sz w:val="20"/>
                <w:szCs w:val="20"/>
              </w:rPr>
              <w:t xml:space="preserve"> by 10am. </w:t>
            </w:r>
          </w:p>
        </w:tc>
        <w:tc>
          <w:tcPr>
            <w:tcW w:w="2150" w:type="dxa"/>
          </w:tcPr>
          <w:p w14:paraId="3F81F47A" w14:textId="66DA0A29" w:rsidR="00DC3BAA" w:rsidRDefault="00DC3BAA" w:rsidP="00DC3BA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Call the Regional EMO and follow up with a Request for Assistance Form. </w:t>
            </w:r>
          </w:p>
        </w:tc>
      </w:tr>
      <w:tr w:rsidR="00DC3BAA" w14:paraId="62ABC288" w14:textId="77777777" w:rsidTr="00780C12">
        <w:tc>
          <w:tcPr>
            <w:tcW w:w="1340" w:type="dxa"/>
            <w:vMerge/>
          </w:tcPr>
          <w:p w14:paraId="08F7E3FF" w14:textId="77777777" w:rsidR="00DC3BAA" w:rsidRDefault="00DC3BAA"/>
        </w:tc>
        <w:tc>
          <w:tcPr>
            <w:tcW w:w="1249" w:type="dxa"/>
            <w:vMerge/>
          </w:tcPr>
          <w:p w14:paraId="2ECC2099" w14:textId="77777777" w:rsidR="00DC3BAA" w:rsidRDefault="00DC3BAA"/>
        </w:tc>
        <w:tc>
          <w:tcPr>
            <w:tcW w:w="1286" w:type="dxa"/>
            <w:vMerge/>
          </w:tcPr>
          <w:p w14:paraId="102DA581" w14:textId="77777777" w:rsidR="00DC3BAA" w:rsidRDefault="00DC3BAA"/>
        </w:tc>
        <w:tc>
          <w:tcPr>
            <w:tcW w:w="2081" w:type="dxa"/>
          </w:tcPr>
          <w:p w14:paraId="67BCF5B7" w14:textId="2899C987" w:rsidR="00DC3BAA" w:rsidRDefault="009570AB" w:rsidP="414B12D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rb (Local EMO member) to</w:t>
            </w:r>
            <w:r w:rsidR="00DC3BAA" w:rsidRPr="6AD6B60F">
              <w:rPr>
                <w:color w:val="0070C0"/>
                <w:sz w:val="20"/>
                <w:szCs w:val="20"/>
              </w:rPr>
              <w:t xml:space="preserve"> inform/update residents </w:t>
            </w:r>
            <w:r>
              <w:rPr>
                <w:color w:val="0070C0"/>
                <w:sz w:val="20"/>
                <w:szCs w:val="20"/>
              </w:rPr>
              <w:t>about evacuation protocols and update by noon.</w:t>
            </w:r>
          </w:p>
        </w:tc>
        <w:tc>
          <w:tcPr>
            <w:tcW w:w="2150" w:type="dxa"/>
          </w:tcPr>
          <w:p w14:paraId="10C409D4" w14:textId="63AA131C" w:rsidR="00DC3BAA" w:rsidRDefault="00DC3BAA" w:rsidP="45DD19DE">
            <w:pPr>
              <w:rPr>
                <w:color w:val="0070C0"/>
                <w:sz w:val="20"/>
                <w:szCs w:val="20"/>
              </w:rPr>
            </w:pPr>
            <w:r w:rsidRPr="19D125EE">
              <w:rPr>
                <w:color w:val="0070C0"/>
                <w:sz w:val="20"/>
                <w:szCs w:val="20"/>
              </w:rPr>
              <w:t>Door-to-door</w:t>
            </w:r>
            <w:r w:rsidR="009570AB">
              <w:rPr>
                <w:color w:val="0070C0"/>
                <w:sz w:val="20"/>
                <w:szCs w:val="20"/>
              </w:rPr>
              <w:t xml:space="preserve"> notification by </w:t>
            </w:r>
            <w:r w:rsidR="00733517">
              <w:rPr>
                <w:color w:val="0070C0"/>
                <w:sz w:val="20"/>
                <w:szCs w:val="20"/>
              </w:rPr>
              <w:t>Fire Department</w:t>
            </w:r>
            <w:r w:rsidRPr="19D125EE">
              <w:rPr>
                <w:color w:val="0070C0"/>
                <w:sz w:val="20"/>
                <w:szCs w:val="20"/>
              </w:rPr>
              <w:t xml:space="preserve"> and </w:t>
            </w:r>
            <w:r w:rsidR="00733517">
              <w:rPr>
                <w:color w:val="0070C0"/>
                <w:sz w:val="20"/>
                <w:szCs w:val="20"/>
              </w:rPr>
              <w:t xml:space="preserve">SAO to post on the </w:t>
            </w:r>
            <w:r w:rsidRPr="19D125EE">
              <w:rPr>
                <w:color w:val="0070C0"/>
                <w:sz w:val="20"/>
                <w:szCs w:val="20"/>
              </w:rPr>
              <w:t>community</w:t>
            </w:r>
            <w:r w:rsidR="002A6A0E">
              <w:rPr>
                <w:color w:val="0070C0"/>
                <w:sz w:val="20"/>
                <w:szCs w:val="20"/>
              </w:rPr>
              <w:t xml:space="preserve"> government’s</w:t>
            </w:r>
            <w:r w:rsidRPr="19D125EE">
              <w:rPr>
                <w:color w:val="0070C0"/>
                <w:sz w:val="20"/>
                <w:szCs w:val="20"/>
              </w:rPr>
              <w:t xml:space="preserve"> </w:t>
            </w:r>
            <w:r w:rsidR="002A6A0E">
              <w:rPr>
                <w:color w:val="0070C0"/>
                <w:sz w:val="20"/>
                <w:szCs w:val="20"/>
              </w:rPr>
              <w:t xml:space="preserve">website or social media </w:t>
            </w:r>
            <w:r w:rsidRPr="19D125EE">
              <w:rPr>
                <w:color w:val="0070C0"/>
                <w:sz w:val="20"/>
                <w:szCs w:val="20"/>
              </w:rPr>
              <w:t>page</w:t>
            </w:r>
            <w:r w:rsidR="009570AB">
              <w:rPr>
                <w:color w:val="0070C0"/>
                <w:sz w:val="20"/>
                <w:szCs w:val="20"/>
              </w:rPr>
              <w:t xml:space="preserve">. </w:t>
            </w:r>
          </w:p>
          <w:p w14:paraId="2577DEDC" w14:textId="2C1F7300" w:rsidR="00DC3BAA" w:rsidRDefault="00DC3BAA" w:rsidP="3E34B9D1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  <w:tr w:rsidR="00DC3BAA" w14:paraId="5364C5C8" w14:textId="77777777" w:rsidTr="00780C12">
        <w:tc>
          <w:tcPr>
            <w:tcW w:w="1340" w:type="dxa"/>
            <w:vMerge/>
          </w:tcPr>
          <w:p w14:paraId="04DF76F5" w14:textId="77777777" w:rsidR="00DC3BAA" w:rsidRDefault="00DC3BAA"/>
        </w:tc>
        <w:tc>
          <w:tcPr>
            <w:tcW w:w="1249" w:type="dxa"/>
            <w:vMerge/>
          </w:tcPr>
          <w:p w14:paraId="544BB3B4" w14:textId="77777777" w:rsidR="00DC3BAA" w:rsidRDefault="00DC3BAA"/>
        </w:tc>
        <w:tc>
          <w:tcPr>
            <w:tcW w:w="1286" w:type="dxa"/>
            <w:vMerge/>
          </w:tcPr>
          <w:p w14:paraId="08FF935F" w14:textId="77777777" w:rsidR="00DC3BAA" w:rsidRDefault="00DC3BAA"/>
        </w:tc>
        <w:tc>
          <w:tcPr>
            <w:tcW w:w="2081" w:type="dxa"/>
          </w:tcPr>
          <w:p w14:paraId="3060AA51" w14:textId="72D0D77A" w:rsidR="00DC3BAA" w:rsidRDefault="00733517" w:rsidP="414B12D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ike (Local Coordinator) to w</w:t>
            </w:r>
            <w:r w:rsidR="00DC3BAA" w:rsidRPr="345FAB19">
              <w:rPr>
                <w:color w:val="0070C0"/>
                <w:sz w:val="20"/>
                <w:szCs w:val="20"/>
              </w:rPr>
              <w:t>ork with MACA and ENR to determine when to send evacuation order out to residents (what is the trigger point?)</w:t>
            </w:r>
          </w:p>
        </w:tc>
        <w:tc>
          <w:tcPr>
            <w:tcW w:w="2150" w:type="dxa"/>
          </w:tcPr>
          <w:p w14:paraId="3EAD7681" w14:textId="26092555" w:rsidR="00DC3BAA" w:rsidRPr="00733517" w:rsidRDefault="00733517" w:rsidP="345FAB1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aily phone calls at 10am.</w:t>
            </w:r>
          </w:p>
        </w:tc>
      </w:tr>
      <w:tr w:rsidR="00DC3BAA" w14:paraId="4ECB1E0E" w14:textId="77777777" w:rsidTr="00780C12">
        <w:trPr>
          <w:trHeight w:val="4620"/>
        </w:trPr>
        <w:tc>
          <w:tcPr>
            <w:tcW w:w="1340" w:type="dxa"/>
            <w:vMerge/>
          </w:tcPr>
          <w:p w14:paraId="2148AE1B" w14:textId="77777777" w:rsidR="00DC3BAA" w:rsidRDefault="00DC3BAA"/>
        </w:tc>
        <w:tc>
          <w:tcPr>
            <w:tcW w:w="1249" w:type="dxa"/>
            <w:vMerge/>
          </w:tcPr>
          <w:p w14:paraId="79FBA83D" w14:textId="77777777" w:rsidR="00DC3BAA" w:rsidRDefault="00DC3BAA"/>
        </w:tc>
        <w:tc>
          <w:tcPr>
            <w:tcW w:w="1286" w:type="dxa"/>
            <w:vMerge/>
          </w:tcPr>
          <w:p w14:paraId="581A4C77" w14:textId="77777777" w:rsidR="00DC3BAA" w:rsidRDefault="00DC3BAA"/>
        </w:tc>
        <w:tc>
          <w:tcPr>
            <w:tcW w:w="2081" w:type="dxa"/>
          </w:tcPr>
          <w:p w14:paraId="1D7BF3BE" w14:textId="2114779F" w:rsidR="00DC3BAA" w:rsidRDefault="00DC3BAA" w:rsidP="414B12D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AD948C4" w14:textId="34C91417" w:rsidR="00DC3BAA" w:rsidRDefault="00DC3BAA" w:rsidP="345FAB19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761B0A25" w14:textId="4C4158F6" w:rsidR="0067105D" w:rsidRDefault="0067105D" w:rsidP="003F1955">
      <w:pPr>
        <w:pStyle w:val="Heading1"/>
        <w:rPr>
          <w:sz w:val="22"/>
          <w:szCs w:val="22"/>
        </w:rPr>
      </w:pPr>
    </w:p>
    <w:sectPr w:rsidR="0067105D" w:rsidSect="007F0D27">
      <w:footerReference w:type="first" r:id="rId12"/>
      <w:pgSz w:w="12240" w:h="15840"/>
      <w:pgMar w:top="1440" w:right="1440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38F6" w14:textId="77777777" w:rsidR="008D60BC" w:rsidRDefault="008D60BC" w:rsidP="00937CEE">
      <w:pPr>
        <w:spacing w:after="0" w:line="240" w:lineRule="auto"/>
      </w:pPr>
      <w:r>
        <w:separator/>
      </w:r>
    </w:p>
  </w:endnote>
  <w:endnote w:type="continuationSeparator" w:id="0">
    <w:p w14:paraId="3B2D6CD1" w14:textId="77777777" w:rsidR="008D60BC" w:rsidRDefault="008D60BC" w:rsidP="00937CEE">
      <w:pPr>
        <w:spacing w:after="0" w:line="240" w:lineRule="auto"/>
      </w:pPr>
      <w:r>
        <w:continuationSeparator/>
      </w:r>
    </w:p>
  </w:endnote>
  <w:endnote w:type="continuationNotice" w:id="1">
    <w:p w14:paraId="1C007BC0" w14:textId="77777777" w:rsidR="008D60BC" w:rsidRDefault="008D6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104A" w14:textId="77777777" w:rsidR="008D60BC" w:rsidRDefault="008D60BC" w:rsidP="00937CEE">
      <w:pPr>
        <w:spacing w:after="0" w:line="240" w:lineRule="auto"/>
      </w:pPr>
      <w:r>
        <w:separator/>
      </w:r>
    </w:p>
  </w:footnote>
  <w:footnote w:type="continuationSeparator" w:id="0">
    <w:p w14:paraId="66EC1717" w14:textId="77777777" w:rsidR="008D60BC" w:rsidRDefault="008D60BC" w:rsidP="00937CEE">
      <w:pPr>
        <w:spacing w:after="0" w:line="240" w:lineRule="auto"/>
      </w:pPr>
      <w:r>
        <w:continuationSeparator/>
      </w:r>
    </w:p>
  </w:footnote>
  <w:footnote w:type="continuationNotice" w:id="1">
    <w:p w14:paraId="23CE763D" w14:textId="77777777" w:rsidR="008D60BC" w:rsidRDefault="008D60B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4oQlVrj" int2:invalidationBookmarkName="" int2:hashCode="sAJkH3nqthQs81" int2:id="Uu3nIIu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8"/>
  </w:num>
  <w:num w:numId="4">
    <w:abstractNumId w:val="16"/>
  </w:num>
  <w:num w:numId="5">
    <w:abstractNumId w:val="47"/>
  </w:num>
  <w:num w:numId="6">
    <w:abstractNumId w:val="21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43"/>
  </w:num>
  <w:num w:numId="12">
    <w:abstractNumId w:val="7"/>
  </w:num>
  <w:num w:numId="13">
    <w:abstractNumId w:val="33"/>
  </w:num>
  <w:num w:numId="14">
    <w:abstractNumId w:val="42"/>
  </w:num>
  <w:num w:numId="15">
    <w:abstractNumId w:val="9"/>
  </w:num>
  <w:num w:numId="16">
    <w:abstractNumId w:val="49"/>
  </w:num>
  <w:num w:numId="17">
    <w:abstractNumId w:val="36"/>
  </w:num>
  <w:num w:numId="18">
    <w:abstractNumId w:val="41"/>
  </w:num>
  <w:num w:numId="19">
    <w:abstractNumId w:val="23"/>
  </w:num>
  <w:num w:numId="20">
    <w:abstractNumId w:val="0"/>
  </w:num>
  <w:num w:numId="21">
    <w:abstractNumId w:val="8"/>
  </w:num>
  <w:num w:numId="22">
    <w:abstractNumId w:val="10"/>
  </w:num>
  <w:num w:numId="23">
    <w:abstractNumId w:val="29"/>
  </w:num>
  <w:num w:numId="24">
    <w:abstractNumId w:val="35"/>
  </w:num>
  <w:num w:numId="25">
    <w:abstractNumId w:val="15"/>
  </w:num>
  <w:num w:numId="26">
    <w:abstractNumId w:val="6"/>
  </w:num>
  <w:num w:numId="27">
    <w:abstractNumId w:val="18"/>
  </w:num>
  <w:num w:numId="28">
    <w:abstractNumId w:val="40"/>
  </w:num>
  <w:num w:numId="29">
    <w:abstractNumId w:val="26"/>
  </w:num>
  <w:num w:numId="30">
    <w:abstractNumId w:val="24"/>
  </w:num>
  <w:num w:numId="31">
    <w:abstractNumId w:val="13"/>
  </w:num>
  <w:num w:numId="32">
    <w:abstractNumId w:val="34"/>
  </w:num>
  <w:num w:numId="33">
    <w:abstractNumId w:val="45"/>
  </w:num>
  <w:num w:numId="34">
    <w:abstractNumId w:val="31"/>
  </w:num>
  <w:num w:numId="35">
    <w:abstractNumId w:val="5"/>
  </w:num>
  <w:num w:numId="36">
    <w:abstractNumId w:val="30"/>
  </w:num>
  <w:num w:numId="37">
    <w:abstractNumId w:val="37"/>
  </w:num>
  <w:num w:numId="38">
    <w:abstractNumId w:val="19"/>
  </w:num>
  <w:num w:numId="39">
    <w:abstractNumId w:val="3"/>
  </w:num>
  <w:num w:numId="40">
    <w:abstractNumId w:val="46"/>
  </w:num>
  <w:num w:numId="41">
    <w:abstractNumId w:val="27"/>
  </w:num>
  <w:num w:numId="42">
    <w:abstractNumId w:val="4"/>
  </w:num>
  <w:num w:numId="43">
    <w:abstractNumId w:val="22"/>
  </w:num>
  <w:num w:numId="44">
    <w:abstractNumId w:val="20"/>
  </w:num>
  <w:num w:numId="45">
    <w:abstractNumId w:val="1"/>
  </w:num>
  <w:num w:numId="46">
    <w:abstractNumId w:val="38"/>
  </w:num>
  <w:num w:numId="47">
    <w:abstractNumId w:val="17"/>
  </w:num>
  <w:num w:numId="48">
    <w:abstractNumId w:val="25"/>
  </w:num>
  <w:num w:numId="49">
    <w:abstractNumId w:val="39"/>
  </w:num>
  <w:num w:numId="50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E6"/>
    <w:rsid w:val="007504B2"/>
    <w:rsid w:val="007511E2"/>
    <w:rsid w:val="00752707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0D27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0BC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B6DC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8FE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2647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Dawn Ostrem</cp:lastModifiedBy>
  <cp:revision>2</cp:revision>
  <cp:lastPrinted>2018-05-16T20:18:00Z</cp:lastPrinted>
  <dcterms:created xsi:type="dcterms:W3CDTF">2023-03-02T16:45:00Z</dcterms:created>
  <dcterms:modified xsi:type="dcterms:W3CDTF">2023-03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